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⁠‍‍‌﻿​‌‍⁠⁠‌​​﻿‌⁠‍​​⁠⁠​‌​⁠﻿﻿‌​﻿﻿‌​⁠﻿‌⁠⁠⁠‌﻿‌‌​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8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slTq8QE6W0XVCnJi5d3hd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